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bookmarkStart w:id="0" w:name="_GoBack"/>
    <w:bookmarkEnd w:id="0"/>
    <w:p w14:paraId="1180BFE6" w14:textId="3F8A2B95" w:rsidR="00390926" w:rsidRDefault="005F6307" w:rsidP="00F71CA3">
      <w:pPr>
        <w:spacing w:after="100" w:afterAutospac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6C720" wp14:editId="4EC35CB0">
                <wp:simplePos x="0" y="0"/>
                <wp:positionH relativeFrom="column">
                  <wp:posOffset>410845</wp:posOffset>
                </wp:positionH>
                <wp:positionV relativeFrom="paragraph">
                  <wp:posOffset>5356225</wp:posOffset>
                </wp:positionV>
                <wp:extent cx="8382000" cy="3124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E829" w14:textId="6040C9C5" w:rsidR="005F6307" w:rsidRDefault="005F6307" w:rsidP="005F6307">
                            <w:pPr>
                              <w:jc w:val="center"/>
                            </w:pPr>
                            <w:r>
                              <w:t>Eclipse partielle de soleil le 25 octobre 2022 Saint Sulpice MB. L 80 plus APN C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6C720" id="Rectangle 11" o:spid="_x0000_s1026" style="position:absolute;margin-left:32.35pt;margin-top:421.75pt;width:660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" fillcolor="white [3201]" strokecolor="#70ad47 [3209]" strokeweight="1pt">
                <v:textbox>
                  <w:txbxContent>
                    <w:p w14:paraId="6DDCE829" w14:textId="6040C9C5" w:rsidR="005F6307" w:rsidRDefault="005F6307" w:rsidP="005F6307">
                      <w:pPr>
                        <w:jc w:val="center"/>
                      </w:pPr>
                      <w:r>
                        <w:t>Eclipse partielle de soleil le 25 octobre 2022 Saint Sulpice MB. L 80 plus APN Can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F42E0" wp14:editId="05A64418">
                <wp:simplePos x="0" y="0"/>
                <wp:positionH relativeFrom="column">
                  <wp:posOffset>6251575</wp:posOffset>
                </wp:positionH>
                <wp:positionV relativeFrom="paragraph">
                  <wp:posOffset>1774825</wp:posOffset>
                </wp:positionV>
                <wp:extent cx="834390" cy="746760"/>
                <wp:effectExtent l="19050" t="0" r="670560" b="34290"/>
                <wp:wrapNone/>
                <wp:docPr id="10" name="Bulle narrative :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746760"/>
                        </a:xfrm>
                        <a:prstGeom prst="wedgeEllipseCallout">
                          <a:avLst>
                            <a:gd name="adj1" fmla="val 123216"/>
                            <a:gd name="adj2" fmla="val -372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D0B42" w14:textId="0C7A6C1E" w:rsidR="005F6307" w:rsidRDefault="005F6307" w:rsidP="005F630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1F42E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0" o:spid="_x0000_s1027" type="#_x0000_t63" style="position:absolute;margin-left:492.25pt;margin-top:139.75pt;width:65.7pt;height:5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" adj="37415,2761" fillcolor="white [3201]" strokecolor="#70ad47 [3209]" strokeweight="1pt">
                <v:textbox>
                  <w:txbxContent>
                    <w:p w14:paraId="432D0B42" w14:textId="0C7A6C1E" w:rsidR="005F6307" w:rsidRDefault="005F6307" w:rsidP="005F630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25720" wp14:editId="1EDF2FB3">
                <wp:simplePos x="0" y="0"/>
                <wp:positionH relativeFrom="column">
                  <wp:posOffset>-118745</wp:posOffset>
                </wp:positionH>
                <wp:positionV relativeFrom="paragraph">
                  <wp:posOffset>170815</wp:posOffset>
                </wp:positionV>
                <wp:extent cx="868680" cy="822960"/>
                <wp:effectExtent l="19050" t="19050" r="217170" b="320040"/>
                <wp:wrapNone/>
                <wp:docPr id="8" name="Bulle narrative :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22960"/>
                        </a:xfrm>
                        <a:prstGeom prst="wedgeEllipseCallout">
                          <a:avLst>
                            <a:gd name="adj1" fmla="val 66886"/>
                            <a:gd name="adj2" fmla="val 828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0FC9" w14:textId="1C029820" w:rsidR="005F6307" w:rsidRDefault="005F6307" w:rsidP="005F6307">
                            <w:pPr>
                              <w:jc w:val="center"/>
                            </w:pPr>
                            <w:r>
                              <w:t>M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5720" id="Bulle narrative : ronde 8" o:spid="_x0000_s1028" type="#_x0000_t63" style="position:absolute;margin-left:-9.35pt;margin-top:13.45pt;width:68.4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" adj="25247,28700" fillcolor="white [3201]" strokecolor="#70ad47 [3209]" strokeweight="1pt">
                <v:textbox>
                  <w:txbxContent>
                    <w:p w14:paraId="796E0FC9" w14:textId="1C029820" w:rsidR="005F6307" w:rsidRDefault="005F6307" w:rsidP="005F6307">
                      <w:pPr>
                        <w:jc w:val="center"/>
                      </w:pPr>
                      <w:r>
                        <w:t>Milieu</w:t>
                      </w:r>
                    </w:p>
                  </w:txbxContent>
                </v:textbox>
              </v:shape>
            </w:pict>
          </mc:Fallback>
        </mc:AlternateContent>
      </w:r>
      <w:r w:rsidR="0075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5B159" wp14:editId="4842501F">
                <wp:simplePos x="0" y="0"/>
                <wp:positionH relativeFrom="column">
                  <wp:posOffset>6876415</wp:posOffset>
                </wp:positionH>
                <wp:positionV relativeFrom="paragraph">
                  <wp:posOffset>2914015</wp:posOffset>
                </wp:positionV>
                <wp:extent cx="990600" cy="487680"/>
                <wp:effectExtent l="0" t="0" r="19050" b="236220"/>
                <wp:wrapNone/>
                <wp:docPr id="7" name="Bulle narrative :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7680"/>
                        </a:xfrm>
                        <a:prstGeom prst="wedgeEllipseCallout">
                          <a:avLst>
                            <a:gd name="adj1" fmla="val 13013"/>
                            <a:gd name="adj2" fmla="val 890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E6C1" w14:textId="58FB857B" w:rsidR="00756622" w:rsidRDefault="005F6307" w:rsidP="00756622">
                            <w:pPr>
                              <w:jc w:val="center"/>
                            </w:pPr>
                            <w:r>
                              <w:t>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5B159" id="Bulle narrative : ronde 7" o:spid="_x0000_s1029" type="#_x0000_t63" style="position:absolute;margin-left:541.45pt;margin-top:229.45pt;width:78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" adj="13611,30038" fillcolor="white [3201]" strokecolor="#70ad47 [3209]" strokeweight="1pt">
                <v:textbox>
                  <w:txbxContent>
                    <w:p w14:paraId="3C6CE6C1" w14:textId="58FB857B" w:rsidR="00756622" w:rsidRDefault="005F6307" w:rsidP="00756622">
                      <w:pPr>
                        <w:jc w:val="center"/>
                      </w:pPr>
                      <w:r>
                        <w:t>Début</w:t>
                      </w:r>
                    </w:p>
                  </w:txbxContent>
                </v:textbox>
              </v:shape>
            </w:pict>
          </mc:Fallback>
        </mc:AlternateContent>
      </w:r>
      <w:r w:rsidR="0075662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6292D2E" wp14:editId="2B36C778">
            <wp:simplePos x="0" y="0"/>
            <wp:positionH relativeFrom="column">
              <wp:posOffset>5197475</wp:posOffset>
            </wp:positionH>
            <wp:positionV relativeFrom="paragraph">
              <wp:posOffset>2522855</wp:posOffset>
            </wp:positionV>
            <wp:extent cx="4594860" cy="2909570"/>
            <wp:effectExtent l="0" t="0" r="0" b="5080"/>
            <wp:wrapTight wrapText="bothSides">
              <wp:wrapPolygon edited="0">
                <wp:start x="0" y="0"/>
                <wp:lineTo x="0" y="21496"/>
                <wp:lineTo x="21493" y="21496"/>
                <wp:lineTo x="21493" y="0"/>
                <wp:lineTo x="0" y="0"/>
              </wp:wrapPolygon>
            </wp:wrapTight>
            <wp:docPr id="1" name="Image 1" descr="Une image contenant lumièr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umière, ciel noctur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22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AAC1BEE" wp14:editId="08D2D6EA">
            <wp:simplePos x="0" y="0"/>
            <wp:positionH relativeFrom="column">
              <wp:posOffset>5327015</wp:posOffset>
            </wp:positionH>
            <wp:positionV relativeFrom="paragraph">
              <wp:posOffset>647065</wp:posOffset>
            </wp:positionV>
            <wp:extent cx="4377690" cy="2918460"/>
            <wp:effectExtent l="0" t="0" r="3810" b="0"/>
            <wp:wrapTight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ight>
            <wp:docPr id="6" name="Image 6" descr="Une image contenant flou, lumièr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flou, lumière, ciel noctur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2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DDCA381" wp14:editId="5568E595">
            <wp:simplePos x="0" y="0"/>
            <wp:positionH relativeFrom="column">
              <wp:posOffset>2315845</wp:posOffset>
            </wp:positionH>
            <wp:positionV relativeFrom="paragraph">
              <wp:posOffset>0</wp:posOffset>
            </wp:positionV>
            <wp:extent cx="4240530" cy="2827020"/>
            <wp:effectExtent l="0" t="0" r="7620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4" name="Image 4" descr="Une image contenant lumière, lampe, silhouett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umière, lampe, silhouette, ciel nocturn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22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E663ECC" wp14:editId="6E0AA027">
            <wp:simplePos x="0" y="0"/>
            <wp:positionH relativeFrom="column">
              <wp:posOffset>-899795</wp:posOffset>
            </wp:positionH>
            <wp:positionV relativeFrom="paragraph">
              <wp:posOffset>525780</wp:posOffset>
            </wp:positionV>
            <wp:extent cx="430911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5" name="Image 5" descr="Une image contenant lumière, lamp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umière, lampe, ciel noctur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22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7012F4" wp14:editId="271FF335">
            <wp:simplePos x="0" y="0"/>
            <wp:positionH relativeFrom="column">
              <wp:posOffset>-899795</wp:posOffset>
            </wp:positionH>
            <wp:positionV relativeFrom="paragraph">
              <wp:posOffset>2343785</wp:posOffset>
            </wp:positionV>
            <wp:extent cx="43434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ight>
            <wp:docPr id="3" name="Image 3" descr="Une image contenant lumièr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umière, ciel noctur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22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5F09F48" wp14:editId="7FD20BF6">
            <wp:simplePos x="0" y="0"/>
            <wp:positionH relativeFrom="column">
              <wp:posOffset>2315845</wp:posOffset>
            </wp:positionH>
            <wp:positionV relativeFrom="paragraph">
              <wp:posOffset>2854325</wp:posOffset>
            </wp:positionV>
            <wp:extent cx="4354830" cy="2903220"/>
            <wp:effectExtent l="0" t="0" r="7620" b="0"/>
            <wp:wrapTight wrapText="bothSides">
              <wp:wrapPolygon edited="0">
                <wp:start x="0" y="0"/>
                <wp:lineTo x="0" y="21402"/>
                <wp:lineTo x="21543" y="21402"/>
                <wp:lineTo x="21543" y="0"/>
                <wp:lineTo x="0" y="0"/>
              </wp:wrapPolygon>
            </wp:wrapTight>
            <wp:docPr id="2" name="Image 2" descr="Une image contenant lumière, flou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umière, flou, ciel nocturn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0926" w:rsidSect="00F71CA3">
      <w:headerReference w:type="default" r:id="rId14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70B6" w14:textId="77777777" w:rsidR="0098353F" w:rsidRDefault="0098353F" w:rsidP="00F71CA3">
      <w:pPr>
        <w:spacing w:after="0" w:line="240" w:lineRule="auto"/>
      </w:pPr>
      <w:r>
        <w:separator/>
      </w:r>
    </w:p>
  </w:endnote>
  <w:endnote w:type="continuationSeparator" w:id="0">
    <w:p w14:paraId="7E4B7526" w14:textId="77777777" w:rsidR="0098353F" w:rsidRDefault="0098353F" w:rsidP="00F7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625DC" w14:textId="77777777" w:rsidR="0098353F" w:rsidRDefault="0098353F" w:rsidP="00F71CA3">
      <w:pPr>
        <w:spacing w:after="0" w:line="240" w:lineRule="auto"/>
      </w:pPr>
      <w:r>
        <w:separator/>
      </w:r>
    </w:p>
  </w:footnote>
  <w:footnote w:type="continuationSeparator" w:id="0">
    <w:p w14:paraId="7F2FD1D0" w14:textId="77777777" w:rsidR="0098353F" w:rsidRDefault="0098353F" w:rsidP="00F7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A452B1462BE463DB458C7800112BB32"/>
      </w:placeholder>
      <w:temporary/>
      <w:showingPlcHdr/>
    </w:sdtPr>
    <w:sdtEndPr/>
    <w:sdtContent>
      <w:p w14:paraId="62822352" w14:textId="77777777" w:rsidR="00F71CA3" w:rsidRDefault="00F71CA3">
        <w:pPr>
          <w:pStyle w:val="En-tte"/>
        </w:pPr>
        <w:r>
          <w:t>[Tapez ici]</w:t>
        </w:r>
      </w:p>
    </w:sdtContent>
  </w:sdt>
  <w:p w14:paraId="486EC825" w14:textId="77777777" w:rsidR="00F71CA3" w:rsidRDefault="00F71C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A3"/>
    <w:rsid w:val="000C6C25"/>
    <w:rsid w:val="002B0733"/>
    <w:rsid w:val="00390926"/>
    <w:rsid w:val="005F6307"/>
    <w:rsid w:val="007524BC"/>
    <w:rsid w:val="00756622"/>
    <w:rsid w:val="008C0990"/>
    <w:rsid w:val="0098353F"/>
    <w:rsid w:val="00F7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A3"/>
  </w:style>
  <w:style w:type="paragraph" w:styleId="Pieddepage">
    <w:name w:val="footer"/>
    <w:basedOn w:val="Normal"/>
    <w:link w:val="PieddepageCar"/>
    <w:uiPriority w:val="99"/>
    <w:unhideWhenUsed/>
    <w:rsid w:val="00F7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A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A3"/>
  </w:style>
  <w:style w:type="paragraph" w:styleId="Pieddepage">
    <w:name w:val="footer"/>
    <w:basedOn w:val="Normal"/>
    <w:link w:val="PieddepageCar"/>
    <w:uiPriority w:val="99"/>
    <w:unhideWhenUsed/>
    <w:rsid w:val="00F7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A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2B1462BE463DB458C7800112B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C5369-CF37-4D94-919F-3A90E7EEC93A}"/>
      </w:docPartPr>
      <w:docPartBody>
        <w:p w:rsidR="00A2626D" w:rsidRDefault="002A7D28" w:rsidP="002A7D28">
          <w:pPr>
            <w:pStyle w:val="8A452B1462BE463DB458C7800112BB3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8"/>
    <w:rsid w:val="00103FB0"/>
    <w:rsid w:val="002A7D28"/>
    <w:rsid w:val="005E1DDE"/>
    <w:rsid w:val="00A2626D"/>
    <w:rsid w:val="00C0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452B1462BE463DB458C7800112BB32">
    <w:name w:val="8A452B1462BE463DB458C7800112BB32"/>
    <w:rsid w:val="002A7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452B1462BE463DB458C7800112BB32">
    <w:name w:val="8A452B1462BE463DB458C7800112BB32"/>
    <w:rsid w:val="002A7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623-781E-45E9-A2AF-4D7FF5E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esson</dc:creator>
  <cp:lastModifiedBy>Pierre BAUP</cp:lastModifiedBy>
  <cp:revision>2</cp:revision>
  <dcterms:created xsi:type="dcterms:W3CDTF">2022-10-25T17:07:00Z</dcterms:created>
  <dcterms:modified xsi:type="dcterms:W3CDTF">2022-10-25T17:07:00Z</dcterms:modified>
</cp:coreProperties>
</file>